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0FAEF2A" w:rsidR="00DF4FD8" w:rsidRPr="002E58E1" w:rsidRDefault="009C4D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AF58C9" w:rsidR="00150E46" w:rsidRPr="00012AA2" w:rsidRDefault="009C4D5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C46D12" w:rsidR="00150E46" w:rsidRPr="00927C1B" w:rsidRDefault="009C4D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0839C0" w:rsidR="00150E46" w:rsidRPr="00927C1B" w:rsidRDefault="009C4D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6F18AB" w:rsidR="00150E46" w:rsidRPr="00927C1B" w:rsidRDefault="009C4D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132506" w:rsidR="00150E46" w:rsidRPr="00927C1B" w:rsidRDefault="009C4D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62297F" w:rsidR="00150E46" w:rsidRPr="00927C1B" w:rsidRDefault="009C4D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3922D7" w:rsidR="00150E46" w:rsidRPr="00927C1B" w:rsidRDefault="009C4D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5DCD0C" w:rsidR="00150E46" w:rsidRPr="00927C1B" w:rsidRDefault="009C4D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B5EC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3B3C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9D46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AE7C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DF80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509A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0B6E8F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B66DBF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FBFF4A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4A7BD3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1F9AF9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D691E9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845CD8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88B29D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2B6298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7B9E2E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61CDEF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AB91A4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837C22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4A0D12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A7D091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45133D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2DFB9F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4F6E03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C38BEA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5B3A44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9F58F3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5F79DB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D66C72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D521CF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BF8D67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E01917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B957F5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9C4023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3B2E56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08D7D33" w:rsidR="00324982" w:rsidRPr="004B120E" w:rsidRDefault="009C4D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F08C2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E0C33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1108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96D7B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82DE6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3DF4A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C4D55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15 Calendar</dc:title>
  <dc:subject>Free printable April 1815 Calendar</dc:subject>
  <dc:creator>General Blue Corporation</dc:creator>
  <keywords>April 1815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